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C497B" w14:textId="2D152B2D" w:rsidR="00E6425B" w:rsidRPr="0097566D" w:rsidRDefault="00E6425B" w:rsidP="0097566D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97566D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EB36C2" w:rsidRPr="0097566D">
        <w:rPr>
          <w:rFonts w:asciiTheme="minorHAnsi" w:hAnsiTheme="minorHAnsi" w:cstheme="minorHAnsi"/>
          <w:b/>
          <w:bCs/>
          <w:szCs w:val="24"/>
        </w:rPr>
        <w:t>N</w:t>
      </w:r>
      <w:r w:rsidRPr="0097566D">
        <w:rPr>
          <w:rFonts w:asciiTheme="minorHAnsi" w:hAnsiTheme="minorHAnsi" w:cstheme="minorHAnsi"/>
          <w:b/>
          <w:bCs/>
          <w:szCs w:val="24"/>
        </w:rPr>
        <w:t>r 11 do SWZ</w:t>
      </w:r>
    </w:p>
    <w:p w14:paraId="4A4BDB16" w14:textId="77777777" w:rsidR="00E6425B" w:rsidRPr="00492811" w:rsidRDefault="00E6425B" w:rsidP="0097566D">
      <w:pPr>
        <w:spacing w:line="276" w:lineRule="auto"/>
        <w:rPr>
          <w:rFonts w:asciiTheme="minorHAnsi" w:hAnsiTheme="minorHAnsi" w:cstheme="minorHAnsi"/>
          <w:szCs w:val="24"/>
        </w:rPr>
      </w:pPr>
    </w:p>
    <w:p w14:paraId="096151D0" w14:textId="77777777" w:rsidR="00EB36C2" w:rsidRPr="00492811" w:rsidRDefault="00EB36C2" w:rsidP="0097566D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Dane Wykonawcy</w:t>
      </w:r>
    </w:p>
    <w:p w14:paraId="758C4631" w14:textId="77777777" w:rsidR="00EB36C2" w:rsidRPr="00492811" w:rsidRDefault="00EB36C2" w:rsidP="0097566D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</w:t>
      </w:r>
    </w:p>
    <w:p w14:paraId="216DB765" w14:textId="77777777" w:rsidR="00EB36C2" w:rsidRPr="00492811" w:rsidRDefault="00EB36C2" w:rsidP="0097566D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 xml:space="preserve">Pełna nazwa Wykonawcy/ </w:t>
      </w:r>
    </w:p>
    <w:p w14:paraId="09215F42" w14:textId="77777777" w:rsidR="00EB36C2" w:rsidRPr="00492811" w:rsidRDefault="00EB36C2" w:rsidP="0097566D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NIP/PESEL, KRS/CEiDG w zależności od podmiotu</w:t>
      </w:r>
    </w:p>
    <w:p w14:paraId="605017FA" w14:textId="77777777" w:rsidR="00EB36C2" w:rsidRPr="00492811" w:rsidRDefault="00EB36C2" w:rsidP="0097566D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</w:t>
      </w:r>
    </w:p>
    <w:p w14:paraId="7BB4CA14" w14:textId="77777777" w:rsidR="00EB36C2" w:rsidRPr="00492811" w:rsidRDefault="00EB36C2" w:rsidP="0097566D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Adres (ulica, kod pocztowy, miejscowość)</w:t>
      </w:r>
    </w:p>
    <w:p w14:paraId="61B94F8F" w14:textId="77777777" w:rsidR="00EB36C2" w:rsidRPr="00492811" w:rsidRDefault="00EB36C2" w:rsidP="0097566D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__</w:t>
      </w:r>
    </w:p>
    <w:p w14:paraId="1D2E092D" w14:textId="77777777" w:rsidR="00EB36C2" w:rsidRPr="00492811" w:rsidRDefault="00EB36C2" w:rsidP="0097566D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e-mail:</w:t>
      </w:r>
    </w:p>
    <w:p w14:paraId="0A22D03A" w14:textId="77777777" w:rsidR="00EB36C2" w:rsidRPr="00492811" w:rsidRDefault="00EB36C2" w:rsidP="0097566D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__</w:t>
      </w:r>
    </w:p>
    <w:p w14:paraId="049FA3EC" w14:textId="77777777" w:rsidR="00E6425B" w:rsidRPr="00492811" w:rsidRDefault="00E6425B" w:rsidP="0097566D">
      <w:pPr>
        <w:spacing w:line="276" w:lineRule="auto"/>
        <w:rPr>
          <w:rFonts w:asciiTheme="minorHAnsi" w:hAnsiTheme="minorHAnsi" w:cstheme="minorHAnsi"/>
          <w:szCs w:val="24"/>
        </w:rPr>
      </w:pPr>
    </w:p>
    <w:p w14:paraId="21AC865A" w14:textId="6EE50381" w:rsidR="00E6425B" w:rsidRPr="00492811" w:rsidRDefault="00E6425B" w:rsidP="0097566D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492811">
        <w:rPr>
          <w:rFonts w:asciiTheme="minorHAnsi" w:hAnsiTheme="minorHAnsi" w:cstheme="minorHAnsi"/>
          <w:b/>
          <w:szCs w:val="24"/>
        </w:rPr>
        <w:t>OŚWIADCZENIE WYKONAWCÓW WSPÓLNIE UBIEGAJĄCYC SIĘ O UDZIELENIE ZAMÓWIENIA Z ART. 117 UST. 4 PZP</w:t>
      </w:r>
    </w:p>
    <w:p w14:paraId="722B0085" w14:textId="77777777" w:rsidR="00E6425B" w:rsidRPr="00492811" w:rsidRDefault="00E6425B" w:rsidP="0097566D">
      <w:pPr>
        <w:spacing w:line="276" w:lineRule="auto"/>
        <w:rPr>
          <w:rFonts w:asciiTheme="minorHAnsi" w:hAnsiTheme="minorHAnsi" w:cstheme="minorHAnsi"/>
          <w:szCs w:val="24"/>
        </w:rPr>
      </w:pPr>
    </w:p>
    <w:p w14:paraId="72AAF8FE" w14:textId="2BBDF12E" w:rsidR="00E6425B" w:rsidRPr="00492811" w:rsidRDefault="00E6425B" w:rsidP="0097566D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492811">
        <w:rPr>
          <w:rFonts w:asciiTheme="minorHAnsi" w:hAnsiTheme="minorHAnsi" w:cstheme="minorHAnsi"/>
          <w:szCs w:val="24"/>
        </w:rPr>
        <w:t xml:space="preserve">Dotyczy postępowania o udzielenie zamówienia publicznego, którego przedmiotem jest </w:t>
      </w:r>
      <w:r w:rsidR="00EB36C2" w:rsidRPr="00492811">
        <w:rPr>
          <w:rFonts w:asciiTheme="minorHAnsi" w:hAnsiTheme="minorHAnsi" w:cstheme="minorHAnsi"/>
          <w:b/>
          <w:bCs/>
          <w:szCs w:val="24"/>
        </w:rPr>
        <w:t>„Budowa sieci wodno-kanalizacyjnych na terenie gminy Świecie</w:t>
      </w:r>
      <w:bookmarkStart w:id="0" w:name="Bookmark"/>
      <w:bookmarkEnd w:id="0"/>
      <w:r w:rsidR="00EB36C2" w:rsidRPr="00492811">
        <w:rPr>
          <w:rFonts w:asciiTheme="minorHAnsi" w:hAnsiTheme="minorHAnsi" w:cstheme="minorHAnsi"/>
          <w:b/>
          <w:bCs/>
          <w:szCs w:val="24"/>
        </w:rPr>
        <w:t xml:space="preserve">”, </w:t>
      </w:r>
      <w:r w:rsidRPr="00492811">
        <w:rPr>
          <w:rFonts w:asciiTheme="minorHAnsi" w:hAnsiTheme="minorHAnsi" w:cstheme="minorHAnsi"/>
          <w:szCs w:val="24"/>
        </w:rPr>
        <w:t xml:space="preserve">prowadzonego przez </w:t>
      </w:r>
      <w:r w:rsidRPr="00492811">
        <w:rPr>
          <w:rFonts w:asciiTheme="minorHAnsi" w:hAnsiTheme="minorHAnsi" w:cstheme="minorHAnsi"/>
          <w:b/>
          <w:szCs w:val="24"/>
        </w:rPr>
        <w:t xml:space="preserve">Gminę Świecie, ul. Wojska Polskiego 124, 86 – 100 Świecie </w:t>
      </w:r>
    </w:p>
    <w:p w14:paraId="1859403B" w14:textId="3301E955" w:rsidR="00E6425B" w:rsidRPr="00492811" w:rsidRDefault="00E6425B" w:rsidP="0097566D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20CE6C8D" w14:textId="5F416FF4" w:rsidR="00E6425B" w:rsidRPr="00492811" w:rsidRDefault="00A2250C" w:rsidP="0097566D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492811">
        <w:rPr>
          <w:rFonts w:asciiTheme="minorHAnsi" w:hAnsiTheme="minorHAnsi" w:cstheme="minorHAnsi"/>
          <w:szCs w:val="24"/>
        </w:rPr>
        <w:t>Działając jako przedstawiciel Wykonawców wspólnie ubiegających się o udzielenie zamówienia</w:t>
      </w:r>
      <w:r w:rsidR="00492811" w:rsidRPr="00492811">
        <w:rPr>
          <w:rFonts w:asciiTheme="minorHAnsi" w:hAnsiTheme="minorHAnsi" w:cstheme="minorHAnsi"/>
          <w:szCs w:val="24"/>
        </w:rPr>
        <w:t xml:space="preserve"> </w:t>
      </w:r>
      <w:r w:rsidRPr="00492811">
        <w:rPr>
          <w:rFonts w:asciiTheme="minorHAnsi" w:hAnsiTheme="minorHAnsi" w:cstheme="minorHAnsi"/>
          <w:szCs w:val="24"/>
        </w:rPr>
        <w:t>w składzie:</w:t>
      </w:r>
    </w:p>
    <w:p w14:paraId="629763ED" w14:textId="64E164E5" w:rsidR="00E6425B" w:rsidRPr="00492811" w:rsidRDefault="00E6425B" w:rsidP="0097566D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6425B" w:rsidRPr="00492811" w14:paraId="1802E44B" w14:textId="77777777" w:rsidTr="00E6425B">
        <w:tc>
          <w:tcPr>
            <w:tcW w:w="3020" w:type="dxa"/>
          </w:tcPr>
          <w:p w14:paraId="7994ADC8" w14:textId="7C2286A2" w:rsidR="00E6425B" w:rsidRPr="00492811" w:rsidRDefault="00E6425B" w:rsidP="0097566D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Pełna nazwa Wykonawcy</w:t>
            </w:r>
          </w:p>
        </w:tc>
        <w:tc>
          <w:tcPr>
            <w:tcW w:w="3021" w:type="dxa"/>
          </w:tcPr>
          <w:p w14:paraId="57DBD35B" w14:textId="67EB0BB7" w:rsidR="00E6425B" w:rsidRPr="00492811" w:rsidRDefault="00E6425B" w:rsidP="0097566D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Siedziba (ulica, miejscowość)</w:t>
            </w:r>
          </w:p>
        </w:tc>
        <w:tc>
          <w:tcPr>
            <w:tcW w:w="3021" w:type="dxa"/>
          </w:tcPr>
          <w:p w14:paraId="27483415" w14:textId="2D8D6D39" w:rsidR="00E6425B" w:rsidRPr="00492811" w:rsidRDefault="00E6425B" w:rsidP="0097566D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NIP</w:t>
            </w:r>
          </w:p>
        </w:tc>
      </w:tr>
      <w:tr w:rsidR="00E6425B" w:rsidRPr="00492811" w14:paraId="181E8CBA" w14:textId="77777777" w:rsidTr="00E6425B">
        <w:tc>
          <w:tcPr>
            <w:tcW w:w="3020" w:type="dxa"/>
          </w:tcPr>
          <w:p w14:paraId="41FCE2D8" w14:textId="77777777" w:rsidR="00E6425B" w:rsidRPr="00492811" w:rsidRDefault="00E6425B" w:rsidP="0097566D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1D974AE4" w14:textId="77777777" w:rsidR="00E6425B" w:rsidRPr="00492811" w:rsidRDefault="00E6425B" w:rsidP="0097566D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5020DF2C" w14:textId="77777777" w:rsidR="00E6425B" w:rsidRPr="00492811" w:rsidRDefault="00E6425B" w:rsidP="0097566D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E6425B" w:rsidRPr="00492811" w14:paraId="207EF2BF" w14:textId="77777777" w:rsidTr="00E6425B">
        <w:tc>
          <w:tcPr>
            <w:tcW w:w="3020" w:type="dxa"/>
          </w:tcPr>
          <w:p w14:paraId="67098B11" w14:textId="77777777" w:rsidR="00E6425B" w:rsidRPr="00492811" w:rsidRDefault="00E6425B" w:rsidP="0097566D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742900A9" w14:textId="77777777" w:rsidR="00E6425B" w:rsidRPr="00492811" w:rsidRDefault="00E6425B" w:rsidP="0097566D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640B4C67" w14:textId="77777777" w:rsidR="00E6425B" w:rsidRPr="00492811" w:rsidRDefault="00E6425B" w:rsidP="0097566D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</w:tbl>
    <w:p w14:paraId="6BCC73A1" w14:textId="77777777" w:rsidR="00E6425B" w:rsidRPr="00492811" w:rsidRDefault="00E6425B" w:rsidP="0097566D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5C1BFFAF" w14:textId="5DFBCCC1" w:rsidR="00E6425B" w:rsidRPr="00492811" w:rsidRDefault="00E6425B" w:rsidP="0097566D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 xml:space="preserve">Oświadczam, że stosownie do art. 117 ust 4 Pzp,  w ramach zamówienia pn.: </w:t>
      </w:r>
      <w:r w:rsidR="00EF2D34" w:rsidRPr="00492811">
        <w:rPr>
          <w:rFonts w:asciiTheme="minorHAnsi" w:hAnsiTheme="minorHAnsi" w:cstheme="minorHAnsi"/>
          <w:b/>
          <w:bCs/>
          <w:szCs w:val="24"/>
        </w:rPr>
        <w:t>„Budowa sieci wodno-kanalizacyjnych na terenie gminy Świecie”</w:t>
      </w:r>
    </w:p>
    <w:p w14:paraId="5AEFF2AA" w14:textId="4CA4416B" w:rsidR="00E6425B" w:rsidRPr="00492811" w:rsidRDefault="004E0D5A" w:rsidP="0097566D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n</w:t>
      </w:r>
      <w:r w:rsidR="00E6425B" w:rsidRPr="00492811">
        <w:rPr>
          <w:rFonts w:asciiTheme="minorHAnsi" w:hAnsiTheme="minorHAnsi" w:cstheme="minorHAnsi"/>
          <w:szCs w:val="24"/>
        </w:rPr>
        <w:t>astępujące roboty budowlane/dostawy/usługi</w:t>
      </w:r>
      <w:r w:rsidR="003A4565">
        <w:rPr>
          <w:rStyle w:val="Odwoanieprzypisudolnego"/>
          <w:rFonts w:asciiTheme="minorHAnsi" w:hAnsiTheme="minorHAnsi" w:cstheme="minorHAnsi"/>
          <w:szCs w:val="24"/>
        </w:rPr>
        <w:footnoteReference w:id="1"/>
      </w:r>
      <w:r w:rsidR="00E6425B" w:rsidRPr="00492811">
        <w:rPr>
          <w:rFonts w:asciiTheme="minorHAnsi" w:hAnsiTheme="minorHAnsi" w:cstheme="minorHAnsi"/>
          <w:szCs w:val="24"/>
        </w:rPr>
        <w:t xml:space="preserve"> wykonują poszczególni Wykonawcy wspólnie ubiegający się o zamówienie:</w:t>
      </w:r>
    </w:p>
    <w:p w14:paraId="459B83C9" w14:textId="77777777" w:rsidR="00E6425B" w:rsidRPr="00492811" w:rsidRDefault="00E6425B" w:rsidP="0097566D">
      <w:pPr>
        <w:spacing w:line="276" w:lineRule="auto"/>
        <w:rPr>
          <w:rFonts w:asciiTheme="minorHAnsi" w:hAnsiTheme="minorHAnsi" w:cstheme="minorHAnsi"/>
          <w:szCs w:val="24"/>
        </w:rPr>
      </w:pPr>
    </w:p>
    <w:p w14:paraId="0CAA50C6" w14:textId="1B87F025" w:rsidR="00E6425B" w:rsidRPr="00492811" w:rsidRDefault="004E0D5A" w:rsidP="0097566D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1)</w:t>
      </w:r>
    </w:p>
    <w:p w14:paraId="491483E6" w14:textId="4563B6F7" w:rsidR="004E0D5A" w:rsidRPr="00492811" w:rsidRDefault="004E0D5A" w:rsidP="0097566D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2)</w:t>
      </w:r>
    </w:p>
    <w:p w14:paraId="6DF09773" w14:textId="03500640" w:rsidR="00E6425B" w:rsidRPr="00492811" w:rsidRDefault="004E0D5A" w:rsidP="0097566D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3)</w:t>
      </w:r>
    </w:p>
    <w:p w14:paraId="48F7A36B" w14:textId="77777777" w:rsidR="00EF2D34" w:rsidRPr="00D37695" w:rsidRDefault="00EF2D34" w:rsidP="0097566D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5F451FA1" w14:textId="77777777" w:rsidR="00EF2D34" w:rsidRPr="00D37695" w:rsidRDefault="00EF2D34" w:rsidP="0097566D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79DB4292" w14:textId="77777777" w:rsidR="00EF2D34" w:rsidRPr="00D37695" w:rsidRDefault="00EF2D34" w:rsidP="0097566D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3C7A8083" w14:textId="4AD2E716" w:rsidR="00E6425B" w:rsidRPr="00837A4E" w:rsidRDefault="00EF2D34" w:rsidP="0097566D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</w:t>
      </w:r>
    </w:p>
    <w:sectPr w:rsidR="00E6425B" w:rsidRPr="00837A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DEA0C" w14:textId="77777777" w:rsidR="00E53792" w:rsidRDefault="00E53792" w:rsidP="00D6235D">
      <w:r>
        <w:separator/>
      </w:r>
    </w:p>
  </w:endnote>
  <w:endnote w:type="continuationSeparator" w:id="0">
    <w:p w14:paraId="79B12F74" w14:textId="77777777" w:rsidR="00E53792" w:rsidRDefault="00E53792" w:rsidP="00D6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054F4" w14:textId="77777777" w:rsidR="00E53792" w:rsidRDefault="00E53792" w:rsidP="00D6235D">
      <w:r>
        <w:separator/>
      </w:r>
    </w:p>
  </w:footnote>
  <w:footnote w:type="continuationSeparator" w:id="0">
    <w:p w14:paraId="58C53F09" w14:textId="77777777" w:rsidR="00E53792" w:rsidRDefault="00E53792" w:rsidP="00D6235D">
      <w:r>
        <w:continuationSeparator/>
      </w:r>
    </w:p>
  </w:footnote>
  <w:footnote w:id="1">
    <w:p w14:paraId="546E9404" w14:textId="13D42DD2" w:rsidR="003A4565" w:rsidRPr="00A869BE" w:rsidRDefault="003A4565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A869BE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869BE">
        <w:rPr>
          <w:rFonts w:asciiTheme="minorHAnsi" w:hAnsiTheme="minorHAnsi" w:cstheme="minorHAnsi"/>
          <w:sz w:val="24"/>
          <w:szCs w:val="24"/>
        </w:rPr>
        <w:t xml:space="preserve"> Wybra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25B"/>
    <w:rsid w:val="00064AE1"/>
    <w:rsid w:val="000804A9"/>
    <w:rsid w:val="0012122E"/>
    <w:rsid w:val="001A04C4"/>
    <w:rsid w:val="00233B7D"/>
    <w:rsid w:val="003A4565"/>
    <w:rsid w:val="003D2E78"/>
    <w:rsid w:val="004102F7"/>
    <w:rsid w:val="00460551"/>
    <w:rsid w:val="00492811"/>
    <w:rsid w:val="004E0D5A"/>
    <w:rsid w:val="004F340C"/>
    <w:rsid w:val="0059074B"/>
    <w:rsid w:val="005D0DF9"/>
    <w:rsid w:val="00654E7D"/>
    <w:rsid w:val="00743EE3"/>
    <w:rsid w:val="00837A4E"/>
    <w:rsid w:val="0097566D"/>
    <w:rsid w:val="009D1D8A"/>
    <w:rsid w:val="009F5250"/>
    <w:rsid w:val="00A2250C"/>
    <w:rsid w:val="00A869BE"/>
    <w:rsid w:val="00B471DC"/>
    <w:rsid w:val="00C659D6"/>
    <w:rsid w:val="00C979D8"/>
    <w:rsid w:val="00D6235D"/>
    <w:rsid w:val="00DA45E9"/>
    <w:rsid w:val="00DF3A80"/>
    <w:rsid w:val="00E44186"/>
    <w:rsid w:val="00E53792"/>
    <w:rsid w:val="00E6425B"/>
    <w:rsid w:val="00EB36C2"/>
    <w:rsid w:val="00EF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64711"/>
  <w15:chartTrackingRefBased/>
  <w15:docId w15:val="{B8DF0B91-FFF9-42B1-858C-A25A3912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25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35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35D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45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456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45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C2EA-692C-4451-ADA3-3FD5AFF7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Joanna Sieradzka</cp:lastModifiedBy>
  <cp:revision>14</cp:revision>
  <cp:lastPrinted>2021-09-13T12:57:00Z</cp:lastPrinted>
  <dcterms:created xsi:type="dcterms:W3CDTF">2021-10-11T08:59:00Z</dcterms:created>
  <dcterms:modified xsi:type="dcterms:W3CDTF">2022-03-24T11:07:00Z</dcterms:modified>
</cp:coreProperties>
</file>